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kern w:val="0"/>
          <w:sz w:val="26"/>
          <w:szCs w:val="26"/>
          <w14:ligatures w14:val="none"/>
        </w:rPr>
        <w:id w:val="-633636499"/>
        <w:docPartObj>
          <w:docPartGallery w:val="Cover Pages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26"/>
              <w:szCs w:val="26"/>
              <w14:ligatures w14:val="none"/>
            </w:rPr>
            <w:id w:val="-800998076"/>
            <w:docPartObj>
              <w:docPartGallery w:val="Cover Pages"/>
              <w:docPartUnique/>
            </w:docPartObj>
          </w:sdtPr>
          <w:sdtEndPr>
            <w:rPr>
              <w:color w:val="C00000"/>
            </w:rPr>
          </w:sdtEndPr>
          <w:sdtContent>
            <w:p w14:paraId="130BE43F" w14:textId="77777777" w:rsidR="00F93F29" w:rsidRDefault="00F93F29" w:rsidP="00F93F29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1C799C28" wp14:editId="1D40EA6B">
                        <wp:simplePos x="0" y="0"/>
                        <wp:positionH relativeFrom="page">
                          <wp:posOffset>420370</wp:posOffset>
                        </wp:positionH>
                        <wp:positionV relativeFrom="margin">
                          <wp:align>center</wp:align>
                        </wp:positionV>
                        <wp:extent cx="215900" cy="9144000"/>
                        <wp:effectExtent l="0" t="0" r="12700" b="15240"/>
                        <wp:wrapNone/>
                        <wp:docPr id="114" name="Groupe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15900" cy="9144000"/>
                                  <a:chOff x="0" y="0"/>
                                  <a:chExt cx="228600" cy="9144000"/>
                                </a:xfrm>
                                <a:solidFill>
                                  <a:srgbClr val="800000"/>
                                </a:solidFill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526D0E96" id="Groupe 114" o:spid="_x0000_s1026" style="position:absolute;margin-left:33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//iPcdsAAAAIAQAADwAAAAAAAAAAAAAAAACUBQAAZHJzL2Rvd25yZXYueG1sUEsF&#10;BgAAAAAEAAQA8wAAAJwGAAAAAA=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    <v:path arrowok="t"/>
                          <o:lock v:ext="edit" aspectratio="t"/>
                        </v:rect>
                        <w10:wrap anchorx="page" anchory="margin"/>
                      </v:group>
                    </w:pict>
                  </mc:Fallback>
                </mc:AlternateContent>
              </w:r>
              <w:r>
                <w:rPr>
                  <w:noProof/>
                </w:rPr>
                <w:drawing>
                  <wp:anchor distT="0" distB="0" distL="114300" distR="114300" simplePos="0" relativeHeight="251663360" behindDoc="1" locked="0" layoutInCell="1" allowOverlap="1" wp14:anchorId="42E4D69E" wp14:editId="600A43B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5731510" cy="1908810"/>
                    <wp:effectExtent l="0" t="0" r="0" b="0"/>
                    <wp:wrapTight wrapText="bothSides">
                      <wp:wrapPolygon edited="0">
                        <wp:start x="9333" y="1725"/>
                        <wp:lineTo x="5097" y="3880"/>
                        <wp:lineTo x="1005" y="5389"/>
                        <wp:lineTo x="574" y="6251"/>
                        <wp:lineTo x="287" y="7545"/>
                        <wp:lineTo x="287" y="10778"/>
                        <wp:lineTo x="5815" y="12503"/>
                        <wp:lineTo x="10769" y="12503"/>
                        <wp:lineTo x="359" y="13365"/>
                        <wp:lineTo x="359" y="15305"/>
                        <wp:lineTo x="10769" y="15952"/>
                        <wp:lineTo x="1077" y="18323"/>
                        <wp:lineTo x="1077" y="18970"/>
                        <wp:lineTo x="6820" y="19401"/>
                        <wp:lineTo x="14143" y="19401"/>
                        <wp:lineTo x="20676" y="18970"/>
                        <wp:lineTo x="20604" y="18323"/>
                        <wp:lineTo x="10769" y="15952"/>
                        <wp:lineTo x="20892" y="15305"/>
                        <wp:lineTo x="20892" y="13365"/>
                        <wp:lineTo x="10769" y="12503"/>
                        <wp:lineTo x="14359" y="12503"/>
                        <wp:lineTo x="21107" y="10347"/>
                        <wp:lineTo x="21179" y="6251"/>
                        <wp:lineTo x="20533" y="5820"/>
                        <wp:lineTo x="16153" y="5174"/>
                        <wp:lineTo x="11630" y="1725"/>
                        <wp:lineTo x="9333" y="1725"/>
                      </wp:wrapPolygon>
                    </wp:wrapTight>
                    <wp:docPr id="9" name="Image 9" descr="Castel Frèr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astel Frèr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1510" cy="1908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325C4B16" w14:textId="77777777" w:rsidR="00ED4A9A" w:rsidRDefault="0044396E" w:rsidP="00ED4A9A">
              <w:pPr>
                <w:pStyle w:val="Titre2"/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5787D55B" wp14:editId="199CC3AE">
                        <wp:simplePos x="0" y="0"/>
                        <wp:positionH relativeFrom="column">
                          <wp:posOffset>4919980</wp:posOffset>
                        </wp:positionH>
                        <wp:positionV relativeFrom="paragraph">
                          <wp:posOffset>8129905</wp:posOffset>
                        </wp:positionV>
                        <wp:extent cx="1066800" cy="266700"/>
                        <wp:effectExtent l="0" t="0" r="19050" b="19050"/>
                        <wp:wrapNone/>
                        <wp:docPr id="4" name="Zone de texte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0668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4F2631D7" w14:textId="7509441E" w:rsidR="0044396E" w:rsidRDefault="0044396E">
                                    <w:r w:rsidRPr="0044396E">
                                      <w:t>CASTEL FRE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787D55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4" o:spid="_x0000_s1026" type="#_x0000_t202" style="position:absolute;margin-left:387.4pt;margin-top:640.15pt;width:84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" fillcolor="white [3201]" strokecolor="white [3212]" strokeweight=".5pt">
                        <v:textbox>
                          <w:txbxContent>
                            <w:p w14:paraId="4F2631D7" w14:textId="7509441E" w:rsidR="0044396E" w:rsidRDefault="0044396E">
                              <w:r w:rsidRPr="0044396E">
                                <w:t>CASTEL FRER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7F337179" wp14:editId="7EF27325">
                        <wp:simplePos x="0" y="0"/>
                        <wp:positionH relativeFrom="column">
                          <wp:posOffset>4215130</wp:posOffset>
                        </wp:positionH>
                        <wp:positionV relativeFrom="paragraph">
                          <wp:posOffset>7253605</wp:posOffset>
                        </wp:positionV>
                        <wp:extent cx="1809750" cy="438150"/>
                        <wp:effectExtent l="0" t="0" r="19050" b="19050"/>
                        <wp:wrapNone/>
                        <wp:docPr id="3" name="Zone de texte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09750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30CA70FA" w14:textId="175A7043" w:rsidR="00F93F29" w:rsidRPr="007C137A" w:rsidRDefault="00A26F12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08 février 20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F337179" id="Zone de texte 3" o:spid="_x0000_s1027" type="#_x0000_t202" style="position:absolute;margin-left:331.9pt;margin-top:571.15pt;width:142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" fillcolor="white [3201]" strokecolor="white [3212]" strokeweight=".5pt">
                        <v:textbox>
                          <w:txbxContent>
                            <w:p w14:paraId="30CA70FA" w14:textId="175A7043" w:rsidR="00F93F29" w:rsidRPr="007C137A" w:rsidRDefault="00A26F1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08 février 2023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7C137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211DBB23" wp14:editId="678EA32B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83700</wp14:pctPosVOffset>
                            </wp:positionV>
                          </mc:Choice>
                          <mc:Fallback>
                            <wp:positionV relativeFrom="page">
                              <wp:posOffset>8949055</wp:posOffset>
                            </wp:positionV>
                          </mc:Fallback>
                        </mc:AlternateContent>
                        <wp:extent cx="5781675" cy="652780"/>
                        <wp:effectExtent l="0" t="0" r="9525" b="1905"/>
                        <wp:wrapSquare wrapText="bothSides"/>
                        <wp:docPr id="112" name="Zone de texte 1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81675" cy="652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1ADAA8" w14:textId="34E4C55B" w:rsidR="007C137A" w:rsidRDefault="00A26F12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Quentin POLOUBINSKI</w:t>
                                    </w:r>
                                  </w:p>
                                  <w:p w14:paraId="6043307A" w14:textId="1E557940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39601628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0CA7A32C" w14:textId="77777777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77289884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7C137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5977AF72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-66123572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5F92852C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1227497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F93F2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8000</wp14:pctHeight>
                        </wp14:sizeRelV>
                      </wp:anchor>
                    </w:drawing>
                  </mc:Choice>
                  <mc:Fallback>
                    <w:pict>
                      <v:shape w14:anchorId="211DBB23" id="Zone de texte 112" o:spid="_x0000_s1028" type="#_x0000_t202" style="position:absolute;margin-left:0;margin-top:0;width:455.25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" filled="f" stroked="f" strokeweight=".5pt">
                        <v:textbox inset="0,0,0,0">
                          <w:txbxContent>
                            <w:p w14:paraId="4B1ADAA8" w14:textId="34E4C55B" w:rsidR="007C137A" w:rsidRDefault="00A26F12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Quentin POLOUBINSKI</w:t>
                              </w:r>
                            </w:p>
                            <w:p w14:paraId="6043307A" w14:textId="1E557940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39601628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0CA7A32C" w14:textId="77777777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77289884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7C137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977AF72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-66123572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5F92852C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1227497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F93F2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F93F29">
                <w:rPr>
                  <w:noProof/>
                  <w:color w:val="650313"/>
                  <w:sz w:val="72"/>
                  <w:szCs w:val="72"/>
                </w:rPr>
                <w:drawing>
                  <wp:anchor distT="0" distB="0" distL="114300" distR="114300" simplePos="0" relativeHeight="251664384" behindDoc="0" locked="0" layoutInCell="1" allowOverlap="1" wp14:anchorId="1C9864BF" wp14:editId="6616911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22905</wp:posOffset>
                    </wp:positionV>
                    <wp:extent cx="3657600" cy="2428875"/>
                    <wp:effectExtent l="0" t="0" r="0" b="9525"/>
                    <wp:wrapNone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773"/>
                            <a:stretch/>
                          </pic:blipFill>
                          <pic:spPr bwMode="auto">
                            <a:xfrm>
                              <a:off x="0" y="0"/>
                              <a:ext cx="3657600" cy="2428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  <w:r w:rsidR="00F93F29">
                <w:rPr>
                  <w:noProof/>
                </w:rPr>
                <w:drawing>
                  <wp:anchor distT="0" distB="0" distL="114300" distR="114300" simplePos="0" relativeHeight="251665408" behindDoc="1" locked="0" layoutInCell="1" allowOverlap="1" wp14:anchorId="3BFC499B" wp14:editId="0AC8415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971790</wp:posOffset>
                    </wp:positionV>
                    <wp:extent cx="1819275" cy="584835"/>
                    <wp:effectExtent l="0" t="0" r="9525" b="5715"/>
                    <wp:wrapTight wrapText="bothSides">
                      <wp:wrapPolygon edited="0">
                        <wp:start x="2714" y="0"/>
                        <wp:lineTo x="0" y="4925"/>
                        <wp:lineTo x="0" y="6332"/>
                        <wp:lineTo x="1583" y="11257"/>
                        <wp:lineTo x="452" y="21107"/>
                        <wp:lineTo x="1809" y="21107"/>
                        <wp:lineTo x="21487" y="14072"/>
                        <wp:lineTo x="21487" y="8443"/>
                        <wp:lineTo x="3845" y="0"/>
                        <wp:lineTo x="2714" y="0"/>
                      </wp:wrapPolygon>
                    </wp:wrapTight>
                    <wp:docPr id="13" name="Image 13" descr="Une image contenant text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 2" descr="Une image contenant texte&#10;&#10;Description générée automatiqu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9275" cy="584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F93F29">
                <w:rPr>
                  <w:color w:val="C00000"/>
                </w:rPr>
                <w:br w:type="page"/>
              </w:r>
            </w:p>
          </w:sdtContent>
        </w:sdt>
      </w:sdtContent>
    </w:sdt>
    <w:bookmarkStart w:id="0" w:name="_Toc125037287" w:displacedByCustomXml="prev"/>
    <w:p w14:paraId="300A1833" w14:textId="6F357FE3" w:rsidR="00ED4A9A" w:rsidRDefault="00ED4A9A" w:rsidP="00ED4A9A">
      <w:pPr>
        <w:pStyle w:val="Titre2"/>
      </w:pPr>
      <w:r w:rsidRPr="00ED4A9A">
        <w:lastRenderedPageBreak/>
        <w:t xml:space="preserve"> </w:t>
      </w:r>
      <w:r w:rsidRPr="007334BE">
        <w:rPr>
          <w:rStyle w:val="Titre2Car"/>
        </w:rPr>
        <w:t xml:space="preserve">Semaine </w:t>
      </w:r>
      <w:r w:rsidR="00E5367E">
        <w:rPr>
          <w:rStyle w:val="Titre2Car"/>
        </w:rPr>
        <w:t>4</w:t>
      </w:r>
      <w:r>
        <w:t> : 04/01/2023</w:t>
      </w:r>
      <w:bookmarkEnd w:id="0"/>
    </w:p>
    <w:p w14:paraId="0E4F3A7E" w14:textId="77777777" w:rsidR="00ED4A9A" w:rsidRDefault="00ED4A9A" w:rsidP="00ED4A9A">
      <w:r>
        <w:t xml:space="preserve">Participants : </w:t>
      </w:r>
      <w:r w:rsidRPr="00F7313E">
        <w:t>Hugo PAGEAUX,Quentin POLOUBINSKI,Julien SUEUR</w:t>
      </w: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1478"/>
        <w:gridCol w:w="2117"/>
        <w:gridCol w:w="2109"/>
        <w:gridCol w:w="1376"/>
        <w:gridCol w:w="1278"/>
      </w:tblGrid>
      <w:tr w:rsidR="00E5367E" w14:paraId="186971E4" w14:textId="77777777" w:rsidTr="00EC7009">
        <w:trPr>
          <w:trHeight w:val="200"/>
        </w:trPr>
        <w:tc>
          <w:tcPr>
            <w:tcW w:w="1478" w:type="dxa"/>
            <w:shd w:val="clear" w:color="auto" w:fill="D0CECE" w:themeFill="background2" w:themeFillShade="E6"/>
            <w:vAlign w:val="center"/>
          </w:tcPr>
          <w:p w14:paraId="620928DA" w14:textId="77777777" w:rsidR="00E5367E" w:rsidRPr="00346BDC" w:rsidRDefault="00E5367E" w:rsidP="00041131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Noms</w:t>
            </w:r>
          </w:p>
        </w:tc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147113B5" w14:textId="77777777" w:rsidR="00E5367E" w:rsidRPr="00346BDC" w:rsidRDefault="00E5367E" w:rsidP="00041131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Tâches</w:t>
            </w:r>
          </w:p>
        </w:tc>
        <w:tc>
          <w:tcPr>
            <w:tcW w:w="2109" w:type="dxa"/>
            <w:shd w:val="clear" w:color="auto" w:fill="D0CECE" w:themeFill="background2" w:themeFillShade="E6"/>
            <w:vAlign w:val="center"/>
          </w:tcPr>
          <w:p w14:paraId="510DB86E" w14:textId="77777777" w:rsidR="00E5367E" w:rsidRPr="00346BDC" w:rsidRDefault="00E5367E" w:rsidP="00041131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Taux d’avancement</w:t>
            </w:r>
          </w:p>
        </w:tc>
        <w:tc>
          <w:tcPr>
            <w:tcW w:w="1376" w:type="dxa"/>
            <w:shd w:val="clear" w:color="auto" w:fill="D0CECE" w:themeFill="background2" w:themeFillShade="E6"/>
            <w:vAlign w:val="center"/>
          </w:tcPr>
          <w:p w14:paraId="16693E36" w14:textId="77777777" w:rsidR="00E5367E" w:rsidRPr="00346BDC" w:rsidRDefault="00E5367E" w:rsidP="00041131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Date de Début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5E8466D2" w14:textId="77777777" w:rsidR="00E5367E" w:rsidRPr="00346BDC" w:rsidRDefault="00E5367E" w:rsidP="00041131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Date de Fin</w:t>
            </w:r>
          </w:p>
        </w:tc>
      </w:tr>
      <w:tr w:rsidR="00E5367E" w14:paraId="782F244C" w14:textId="77777777" w:rsidTr="00EC7009">
        <w:trPr>
          <w:trHeight w:val="67"/>
        </w:trPr>
        <w:tc>
          <w:tcPr>
            <w:tcW w:w="1478" w:type="dxa"/>
            <w:vAlign w:val="center"/>
          </w:tcPr>
          <w:p w14:paraId="2042E503" w14:textId="77777777" w:rsidR="00E5367E" w:rsidRPr="006C0A87" w:rsidRDefault="00E5367E" w:rsidP="00041131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006C0A87">
              <w:rPr>
                <w:b/>
                <w:bCs/>
                <w:color w:val="833C0B" w:themeColor="accent2" w:themeShade="80"/>
              </w:rPr>
              <w:t>Etudiant 1</w:t>
            </w:r>
          </w:p>
        </w:tc>
        <w:tc>
          <w:tcPr>
            <w:tcW w:w="6880" w:type="dxa"/>
            <w:gridSpan w:val="4"/>
            <w:shd w:val="clear" w:color="auto" w:fill="806000" w:themeFill="accent4" w:themeFillShade="80"/>
            <w:vAlign w:val="center"/>
          </w:tcPr>
          <w:p w14:paraId="41586BDF" w14:textId="77777777" w:rsidR="00E5367E" w:rsidRDefault="00E5367E" w:rsidP="00632FF9">
            <w:pPr>
              <w:jc w:val="center"/>
            </w:pPr>
          </w:p>
        </w:tc>
      </w:tr>
      <w:tr w:rsidR="00251EE5" w14:paraId="561E802A" w14:textId="77777777" w:rsidTr="00EC7009">
        <w:trPr>
          <w:trHeight w:val="51"/>
        </w:trPr>
        <w:tc>
          <w:tcPr>
            <w:tcW w:w="1478" w:type="dxa"/>
            <w:vMerge w:val="restart"/>
            <w:vAlign w:val="center"/>
          </w:tcPr>
          <w:p w14:paraId="571A1591" w14:textId="77777777" w:rsidR="00251EE5" w:rsidRDefault="00251EE5" w:rsidP="00041131">
            <w:pPr>
              <w:jc w:val="center"/>
              <w:rPr>
                <w:b/>
                <w:bCs/>
                <w:color w:val="833C0B" w:themeColor="accent2" w:themeShade="80"/>
              </w:rPr>
            </w:pPr>
            <w:r>
              <w:rPr>
                <w:b/>
                <w:bCs/>
                <w:color w:val="833C0B" w:themeColor="accent2" w:themeShade="80"/>
              </w:rPr>
              <w:t>Quentin</w:t>
            </w:r>
          </w:p>
          <w:p w14:paraId="5B3C71D3" w14:textId="60B429A6" w:rsidR="00251EE5" w:rsidRPr="006C0A87" w:rsidRDefault="00251EE5" w:rsidP="00041131">
            <w:pPr>
              <w:jc w:val="center"/>
              <w:rPr>
                <w:b/>
                <w:bCs/>
                <w:color w:val="833C0B" w:themeColor="accent2" w:themeShade="80"/>
              </w:rPr>
            </w:pPr>
            <w:r>
              <w:rPr>
                <w:b/>
                <w:bCs/>
                <w:color w:val="833C0B" w:themeColor="accent2" w:themeShade="80"/>
              </w:rPr>
              <w:t>POLOUBINSKI</w:t>
            </w:r>
          </w:p>
        </w:tc>
        <w:tc>
          <w:tcPr>
            <w:tcW w:w="2117" w:type="dxa"/>
            <w:vAlign w:val="center"/>
          </w:tcPr>
          <w:p w14:paraId="38E7A377" w14:textId="12D27196" w:rsidR="00251EE5" w:rsidRPr="00515D7C" w:rsidRDefault="00251EE5" w:rsidP="00632FF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Rapport logiciel SRS 2013</w:t>
            </w:r>
          </w:p>
        </w:tc>
        <w:tc>
          <w:tcPr>
            <w:tcW w:w="2109" w:type="dxa"/>
            <w:vAlign w:val="center"/>
          </w:tcPr>
          <w:p w14:paraId="2976D0B7" w14:textId="77777777" w:rsidR="00251EE5" w:rsidRPr="00515D7C" w:rsidRDefault="00251EE5" w:rsidP="00632FF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5%</w:t>
            </w:r>
          </w:p>
        </w:tc>
        <w:tc>
          <w:tcPr>
            <w:tcW w:w="1376" w:type="dxa"/>
            <w:vAlign w:val="center"/>
          </w:tcPr>
          <w:p w14:paraId="4E31D711" w14:textId="77777777" w:rsidR="00251EE5" w:rsidRDefault="00251EE5" w:rsidP="00632FF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1278" w:type="dxa"/>
            <w:vAlign w:val="center"/>
          </w:tcPr>
          <w:p w14:paraId="6914982A" w14:textId="1EB748E3" w:rsidR="00251EE5" w:rsidRPr="00515D7C" w:rsidRDefault="00251EE5" w:rsidP="00632FF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2023</w:t>
            </w:r>
          </w:p>
        </w:tc>
      </w:tr>
      <w:tr w:rsidR="00251EE5" w14:paraId="2FC89705" w14:textId="77777777" w:rsidTr="00EC7009">
        <w:trPr>
          <w:trHeight w:val="455"/>
        </w:trPr>
        <w:tc>
          <w:tcPr>
            <w:tcW w:w="1478" w:type="dxa"/>
            <w:vMerge/>
            <w:vAlign w:val="center"/>
          </w:tcPr>
          <w:p w14:paraId="15F17ED7" w14:textId="77777777" w:rsidR="00251EE5" w:rsidRPr="006C0A87" w:rsidRDefault="00251EE5" w:rsidP="0004113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117" w:type="dxa"/>
            <w:vAlign w:val="center"/>
          </w:tcPr>
          <w:p w14:paraId="6C9BC56F" w14:textId="72FC5957" w:rsidR="00251EE5" w:rsidRPr="00515D7C" w:rsidRDefault="00A26F12" w:rsidP="00632FF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grammer le robot via le </w:t>
            </w:r>
            <w:r w:rsidR="00EC7009">
              <w:rPr>
                <w:rFonts w:ascii="Calibri" w:eastAsia="Times New Roman" w:hAnsi="Calibri" w:cs="Calibri"/>
                <w:color w:val="000000"/>
                <w:lang w:eastAsia="fr-FR"/>
              </w:rPr>
              <w:t>mode Simulation</w:t>
            </w:r>
          </w:p>
        </w:tc>
        <w:tc>
          <w:tcPr>
            <w:tcW w:w="2109" w:type="dxa"/>
            <w:vAlign w:val="center"/>
          </w:tcPr>
          <w:p w14:paraId="2EF23088" w14:textId="77777777" w:rsidR="00251EE5" w:rsidRPr="00515D7C" w:rsidRDefault="00251EE5" w:rsidP="00632FF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376" w:type="dxa"/>
            <w:vAlign w:val="center"/>
          </w:tcPr>
          <w:p w14:paraId="1C3C98F7" w14:textId="77777777" w:rsidR="00251EE5" w:rsidRPr="00515D7C" w:rsidRDefault="00251EE5" w:rsidP="00632FF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278" w:type="dxa"/>
            <w:vAlign w:val="center"/>
          </w:tcPr>
          <w:p w14:paraId="5BC5011D" w14:textId="624548D0" w:rsidR="00251EE5" w:rsidRPr="00515D7C" w:rsidRDefault="00251EE5" w:rsidP="00632FF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7/02/2023</w:t>
            </w:r>
          </w:p>
        </w:tc>
      </w:tr>
      <w:tr w:rsidR="00251EE5" w14:paraId="646D1644" w14:textId="77777777" w:rsidTr="00EC7009">
        <w:trPr>
          <w:trHeight w:val="64"/>
        </w:trPr>
        <w:tc>
          <w:tcPr>
            <w:tcW w:w="1478" w:type="dxa"/>
            <w:vMerge/>
            <w:vAlign w:val="center"/>
          </w:tcPr>
          <w:p w14:paraId="1027E055" w14:textId="77777777" w:rsidR="00251EE5" w:rsidRPr="006C0A87" w:rsidRDefault="00251EE5" w:rsidP="0004113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117" w:type="dxa"/>
            <w:vAlign w:val="center"/>
          </w:tcPr>
          <w:p w14:paraId="64D5CF61" w14:textId="77777777" w:rsidR="00251EE5" w:rsidRPr="00515D7C" w:rsidRDefault="00251EE5" w:rsidP="00632FF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iagramme SYSML</w:t>
            </w:r>
          </w:p>
        </w:tc>
        <w:tc>
          <w:tcPr>
            <w:tcW w:w="2109" w:type="dxa"/>
            <w:vAlign w:val="center"/>
          </w:tcPr>
          <w:p w14:paraId="7981A669" w14:textId="77777777" w:rsidR="00251EE5" w:rsidRDefault="00251EE5" w:rsidP="00632FF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0%</w:t>
            </w:r>
          </w:p>
        </w:tc>
        <w:tc>
          <w:tcPr>
            <w:tcW w:w="1376" w:type="dxa"/>
            <w:vAlign w:val="center"/>
          </w:tcPr>
          <w:p w14:paraId="7DD9F2BE" w14:textId="77777777" w:rsidR="00251EE5" w:rsidRDefault="00251EE5" w:rsidP="00632FF9">
            <w:pPr>
              <w:jc w:val="center"/>
            </w:pPr>
            <w:r>
              <w:t>23/01/2023</w:t>
            </w:r>
          </w:p>
        </w:tc>
        <w:tc>
          <w:tcPr>
            <w:tcW w:w="1278" w:type="dxa"/>
            <w:vAlign w:val="center"/>
          </w:tcPr>
          <w:p w14:paraId="2D4252BE" w14:textId="7A438338" w:rsidR="00251EE5" w:rsidRDefault="00251EE5" w:rsidP="00632FF9">
            <w:pPr>
              <w:jc w:val="center"/>
            </w:pPr>
            <w:r>
              <w:t>27/02/2023</w:t>
            </w:r>
          </w:p>
        </w:tc>
      </w:tr>
      <w:tr w:rsidR="00251EE5" w14:paraId="0BF22FDE" w14:textId="77777777" w:rsidTr="00EC7009">
        <w:trPr>
          <w:trHeight w:val="64"/>
        </w:trPr>
        <w:tc>
          <w:tcPr>
            <w:tcW w:w="1478" w:type="dxa"/>
            <w:vMerge/>
            <w:vAlign w:val="center"/>
          </w:tcPr>
          <w:p w14:paraId="15DFD522" w14:textId="0A3B35A6" w:rsidR="00251EE5" w:rsidRPr="006C0A87" w:rsidRDefault="00251EE5" w:rsidP="0004113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117" w:type="dxa"/>
            <w:vAlign w:val="center"/>
          </w:tcPr>
          <w:p w14:paraId="47002E40" w14:textId="14B694C3" w:rsidR="00251EE5" w:rsidRDefault="00EC7009" w:rsidP="00EC700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ableau de la concurrence</w:t>
            </w:r>
          </w:p>
        </w:tc>
        <w:tc>
          <w:tcPr>
            <w:tcW w:w="2109" w:type="dxa"/>
            <w:vAlign w:val="center"/>
          </w:tcPr>
          <w:p w14:paraId="6CFB303A" w14:textId="249DD256" w:rsidR="00251EE5" w:rsidRDefault="00251EE5" w:rsidP="00632FF9">
            <w:pPr>
              <w:jc w:val="center"/>
            </w:pPr>
            <w:r>
              <w:t>0%</w:t>
            </w:r>
          </w:p>
        </w:tc>
        <w:tc>
          <w:tcPr>
            <w:tcW w:w="1376" w:type="dxa"/>
            <w:vAlign w:val="center"/>
          </w:tcPr>
          <w:p w14:paraId="7B761F3F" w14:textId="2889400F" w:rsidR="00251EE5" w:rsidRDefault="00251EE5" w:rsidP="00632FF9">
            <w:pPr>
              <w:jc w:val="center"/>
            </w:pPr>
            <w:r>
              <w:t>30/01/2023</w:t>
            </w:r>
          </w:p>
        </w:tc>
        <w:tc>
          <w:tcPr>
            <w:tcW w:w="1278" w:type="dxa"/>
            <w:vAlign w:val="center"/>
          </w:tcPr>
          <w:p w14:paraId="7D99AF97" w14:textId="16C8B4D5" w:rsidR="00251EE5" w:rsidRDefault="00251EE5" w:rsidP="00632FF9">
            <w:pPr>
              <w:jc w:val="center"/>
            </w:pPr>
            <w:r>
              <w:t>27/02/2023</w:t>
            </w:r>
          </w:p>
        </w:tc>
      </w:tr>
      <w:tr w:rsidR="00251EE5" w14:paraId="55A8DEFA" w14:textId="77777777" w:rsidTr="00EC7009">
        <w:trPr>
          <w:trHeight w:val="64"/>
        </w:trPr>
        <w:tc>
          <w:tcPr>
            <w:tcW w:w="1478" w:type="dxa"/>
            <w:vMerge/>
            <w:vAlign w:val="center"/>
          </w:tcPr>
          <w:p w14:paraId="04CB9FC1" w14:textId="77777777" w:rsidR="00251EE5" w:rsidRPr="006C0A87" w:rsidRDefault="00251EE5" w:rsidP="0004113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117" w:type="dxa"/>
            <w:vAlign w:val="center"/>
          </w:tcPr>
          <w:p w14:paraId="12BC709B" w14:textId="51C94DFF" w:rsidR="00251EE5" w:rsidRDefault="00251EE5" w:rsidP="00632FF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grammation position robot</w:t>
            </w:r>
            <w:r w:rsidR="00EC700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Simulation)</w:t>
            </w:r>
          </w:p>
        </w:tc>
        <w:tc>
          <w:tcPr>
            <w:tcW w:w="2109" w:type="dxa"/>
            <w:vAlign w:val="center"/>
          </w:tcPr>
          <w:p w14:paraId="62389457" w14:textId="20EC1CE2" w:rsidR="00251EE5" w:rsidRDefault="00251EE5" w:rsidP="00632FF9">
            <w:pPr>
              <w:jc w:val="center"/>
            </w:pPr>
            <w:r>
              <w:t>0%</w:t>
            </w:r>
          </w:p>
        </w:tc>
        <w:tc>
          <w:tcPr>
            <w:tcW w:w="1376" w:type="dxa"/>
            <w:vAlign w:val="center"/>
          </w:tcPr>
          <w:p w14:paraId="2F9FC9FD" w14:textId="31A85A74" w:rsidR="00251EE5" w:rsidRDefault="00251EE5" w:rsidP="00632FF9">
            <w:pPr>
              <w:jc w:val="center"/>
            </w:pPr>
            <w:r>
              <w:t>03/02/2023</w:t>
            </w:r>
          </w:p>
        </w:tc>
        <w:tc>
          <w:tcPr>
            <w:tcW w:w="1278" w:type="dxa"/>
            <w:vAlign w:val="center"/>
          </w:tcPr>
          <w:p w14:paraId="2014B678" w14:textId="532D39B2" w:rsidR="00251EE5" w:rsidRDefault="00251EE5" w:rsidP="00632FF9">
            <w:pPr>
              <w:jc w:val="center"/>
            </w:pPr>
            <w:r>
              <w:t>28/02/2023</w:t>
            </w:r>
          </w:p>
        </w:tc>
      </w:tr>
      <w:tr w:rsidR="00251EE5" w14:paraId="4755059E" w14:textId="77777777" w:rsidTr="00EC7009">
        <w:trPr>
          <w:trHeight w:val="64"/>
        </w:trPr>
        <w:tc>
          <w:tcPr>
            <w:tcW w:w="1478" w:type="dxa"/>
            <w:vMerge/>
            <w:vAlign w:val="center"/>
          </w:tcPr>
          <w:p w14:paraId="2F22C76F" w14:textId="77777777" w:rsidR="00251EE5" w:rsidRPr="006C0A87" w:rsidRDefault="00251EE5" w:rsidP="0004113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117" w:type="dxa"/>
            <w:vAlign w:val="center"/>
          </w:tcPr>
          <w:p w14:paraId="6449A7D7" w14:textId="499AD927" w:rsidR="00251EE5" w:rsidRDefault="00251EE5" w:rsidP="00632FF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grammation Prendre / </w:t>
            </w:r>
            <w:r w:rsidR="00EC7009">
              <w:rPr>
                <w:rFonts w:ascii="Calibri" w:eastAsia="Times New Roman" w:hAnsi="Calibri" w:cs="Calibri"/>
                <w:color w:val="000000"/>
                <w:lang w:eastAsia="fr-FR"/>
              </w:rPr>
              <w:t>Déposer(Simulation)</w:t>
            </w:r>
          </w:p>
        </w:tc>
        <w:tc>
          <w:tcPr>
            <w:tcW w:w="2109" w:type="dxa"/>
            <w:vAlign w:val="center"/>
          </w:tcPr>
          <w:p w14:paraId="78B8DDFC" w14:textId="012217E0" w:rsidR="00251EE5" w:rsidRDefault="00251EE5" w:rsidP="00632FF9">
            <w:pPr>
              <w:jc w:val="center"/>
            </w:pPr>
            <w:r>
              <w:t>0%</w:t>
            </w:r>
          </w:p>
        </w:tc>
        <w:tc>
          <w:tcPr>
            <w:tcW w:w="1376" w:type="dxa"/>
            <w:vAlign w:val="center"/>
          </w:tcPr>
          <w:p w14:paraId="6729088D" w14:textId="5E76A188" w:rsidR="00251EE5" w:rsidRDefault="00251EE5" w:rsidP="002F35A3">
            <w:r>
              <w:t>03/02/2023</w:t>
            </w:r>
          </w:p>
        </w:tc>
        <w:tc>
          <w:tcPr>
            <w:tcW w:w="1278" w:type="dxa"/>
            <w:vAlign w:val="center"/>
          </w:tcPr>
          <w:p w14:paraId="2C39FABE" w14:textId="578082FA" w:rsidR="00251EE5" w:rsidRDefault="00251EE5" w:rsidP="00632FF9">
            <w:pPr>
              <w:jc w:val="center"/>
            </w:pPr>
            <w:r>
              <w:t>28/02/2023</w:t>
            </w:r>
          </w:p>
        </w:tc>
      </w:tr>
      <w:tr w:rsidR="00D05980" w14:paraId="0EC6E214" w14:textId="77777777" w:rsidTr="00EC7009">
        <w:trPr>
          <w:trHeight w:val="67"/>
        </w:trPr>
        <w:tc>
          <w:tcPr>
            <w:tcW w:w="1478" w:type="dxa"/>
            <w:vAlign w:val="center"/>
          </w:tcPr>
          <w:p w14:paraId="47FC2756" w14:textId="77777777" w:rsidR="00D05980" w:rsidRPr="006C0A87" w:rsidRDefault="00D05980" w:rsidP="00041131">
            <w:pPr>
              <w:jc w:val="center"/>
              <w:rPr>
                <w:b/>
                <w:bCs/>
                <w:color w:val="FF0000"/>
              </w:rPr>
            </w:pPr>
            <w:r w:rsidRPr="006C0A87">
              <w:rPr>
                <w:b/>
                <w:bCs/>
                <w:color w:val="FF0000"/>
              </w:rPr>
              <w:t>Etudiant 2</w:t>
            </w:r>
          </w:p>
        </w:tc>
        <w:tc>
          <w:tcPr>
            <w:tcW w:w="6880" w:type="dxa"/>
            <w:gridSpan w:val="4"/>
            <w:shd w:val="clear" w:color="auto" w:fill="FF0000"/>
            <w:vAlign w:val="center"/>
          </w:tcPr>
          <w:p w14:paraId="2F7DF904" w14:textId="77777777" w:rsidR="00D05980" w:rsidRDefault="00D05980" w:rsidP="00632FF9">
            <w:pPr>
              <w:jc w:val="center"/>
            </w:pPr>
          </w:p>
        </w:tc>
      </w:tr>
      <w:tr w:rsidR="00251EE5" w14:paraId="7ED331FB" w14:textId="77777777" w:rsidTr="00EC7009">
        <w:trPr>
          <w:trHeight w:val="8"/>
        </w:trPr>
        <w:tc>
          <w:tcPr>
            <w:tcW w:w="1478" w:type="dxa"/>
            <w:vMerge w:val="restart"/>
            <w:vAlign w:val="center"/>
          </w:tcPr>
          <w:p w14:paraId="0AF0AEE6" w14:textId="77777777" w:rsidR="00251EE5" w:rsidRDefault="00251EE5" w:rsidP="002F35A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Julien</w:t>
            </w:r>
          </w:p>
          <w:p w14:paraId="54ACEC76" w14:textId="0C514117" w:rsidR="00251EE5" w:rsidRPr="006C0A87" w:rsidRDefault="00251EE5" w:rsidP="002F35A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UEUR</w:t>
            </w:r>
          </w:p>
        </w:tc>
        <w:tc>
          <w:tcPr>
            <w:tcW w:w="2117" w:type="dxa"/>
            <w:vAlign w:val="center"/>
          </w:tcPr>
          <w:p w14:paraId="08F85100" w14:textId="66A87E53" w:rsidR="00251EE5" w:rsidRDefault="00251EE5" w:rsidP="002F35A3">
            <w:pPr>
              <w:jc w:val="center"/>
            </w:pPr>
            <w:r>
              <w:t>Installation LAMP/php/MySQL</w:t>
            </w:r>
          </w:p>
        </w:tc>
        <w:tc>
          <w:tcPr>
            <w:tcW w:w="2109" w:type="dxa"/>
          </w:tcPr>
          <w:p w14:paraId="39481038" w14:textId="0AA7C853" w:rsidR="00251EE5" w:rsidRDefault="00EC7009" w:rsidP="002F35A3">
            <w:pPr>
              <w:jc w:val="center"/>
            </w:pPr>
            <w:r>
              <w:t>10</w:t>
            </w:r>
            <w:r w:rsidR="00251EE5">
              <w:t>0%</w:t>
            </w:r>
          </w:p>
        </w:tc>
        <w:tc>
          <w:tcPr>
            <w:tcW w:w="1376" w:type="dxa"/>
          </w:tcPr>
          <w:p w14:paraId="1CA2F60F" w14:textId="6C9DDA4E" w:rsidR="00251EE5" w:rsidRDefault="00251EE5" w:rsidP="002F35A3">
            <w:pPr>
              <w:jc w:val="center"/>
            </w:pPr>
            <w:r>
              <w:t>30/01/2023</w:t>
            </w:r>
          </w:p>
        </w:tc>
        <w:tc>
          <w:tcPr>
            <w:tcW w:w="1278" w:type="dxa"/>
          </w:tcPr>
          <w:p w14:paraId="32C65C64" w14:textId="562C1715" w:rsidR="00251EE5" w:rsidRDefault="00251EE5" w:rsidP="002F35A3">
            <w:pPr>
              <w:jc w:val="center"/>
            </w:pPr>
            <w:r>
              <w:t>27/02/2023</w:t>
            </w:r>
          </w:p>
        </w:tc>
      </w:tr>
      <w:tr w:rsidR="00251EE5" w14:paraId="4DCCB218" w14:textId="77777777" w:rsidTr="00EC7009">
        <w:trPr>
          <w:trHeight w:val="8"/>
        </w:trPr>
        <w:tc>
          <w:tcPr>
            <w:tcW w:w="1478" w:type="dxa"/>
            <w:vMerge/>
            <w:vAlign w:val="center"/>
          </w:tcPr>
          <w:p w14:paraId="2D958E52" w14:textId="77777777" w:rsidR="00251EE5" w:rsidRPr="006C0A87" w:rsidRDefault="00251EE5" w:rsidP="002F35A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117" w:type="dxa"/>
          </w:tcPr>
          <w:p w14:paraId="5D81B3EF" w14:textId="4317DC28" w:rsidR="00251EE5" w:rsidRDefault="00251EE5" w:rsidP="002F35A3">
            <w:pPr>
              <w:jc w:val="center"/>
            </w:pPr>
            <w:r>
              <w:t>Rapport installation Linux</w:t>
            </w:r>
          </w:p>
        </w:tc>
        <w:tc>
          <w:tcPr>
            <w:tcW w:w="2109" w:type="dxa"/>
            <w:vAlign w:val="center"/>
          </w:tcPr>
          <w:p w14:paraId="53E0B0FD" w14:textId="63207B82" w:rsidR="00251EE5" w:rsidRDefault="00251EE5" w:rsidP="002F35A3">
            <w:pPr>
              <w:jc w:val="center"/>
            </w:pPr>
            <w:r>
              <w:t>0%</w:t>
            </w:r>
          </w:p>
        </w:tc>
        <w:tc>
          <w:tcPr>
            <w:tcW w:w="1376" w:type="dxa"/>
          </w:tcPr>
          <w:p w14:paraId="6DF2B997" w14:textId="175463F7" w:rsidR="00251EE5" w:rsidRDefault="00251EE5" w:rsidP="002F35A3">
            <w:pPr>
              <w:jc w:val="center"/>
            </w:pPr>
            <w:r>
              <w:t>06/02/2023</w:t>
            </w:r>
          </w:p>
        </w:tc>
        <w:tc>
          <w:tcPr>
            <w:tcW w:w="1278" w:type="dxa"/>
          </w:tcPr>
          <w:p w14:paraId="13C6D456" w14:textId="4E0D145F" w:rsidR="00251EE5" w:rsidRDefault="00251EE5" w:rsidP="002F35A3">
            <w:pPr>
              <w:jc w:val="center"/>
            </w:pPr>
            <w:r>
              <w:t>27/02/2023</w:t>
            </w:r>
          </w:p>
        </w:tc>
      </w:tr>
      <w:tr w:rsidR="00251EE5" w14:paraId="4184FC00" w14:textId="77777777" w:rsidTr="00EC7009">
        <w:trPr>
          <w:trHeight w:val="8"/>
        </w:trPr>
        <w:tc>
          <w:tcPr>
            <w:tcW w:w="1478" w:type="dxa"/>
            <w:vMerge/>
            <w:vAlign w:val="center"/>
          </w:tcPr>
          <w:p w14:paraId="46A2F8BF" w14:textId="77777777" w:rsidR="00251EE5" w:rsidRPr="006C0A87" w:rsidRDefault="00251EE5" w:rsidP="002F35A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117" w:type="dxa"/>
          </w:tcPr>
          <w:p w14:paraId="7DAB9D24" w14:textId="77777777" w:rsidR="00251EE5" w:rsidRDefault="00251EE5" w:rsidP="002F35A3">
            <w:pPr>
              <w:jc w:val="center"/>
            </w:pPr>
            <w:r>
              <w:t>Rapport installation</w:t>
            </w:r>
          </w:p>
          <w:p w14:paraId="752D86E2" w14:textId="52939396" w:rsidR="00251EE5" w:rsidRDefault="00251EE5" w:rsidP="002F35A3">
            <w:pPr>
              <w:jc w:val="center"/>
            </w:pPr>
            <w:r>
              <w:t>PHP</w:t>
            </w:r>
            <w:r w:rsidR="00EC7009">
              <w:t>/LAMP</w:t>
            </w:r>
          </w:p>
        </w:tc>
        <w:tc>
          <w:tcPr>
            <w:tcW w:w="2109" w:type="dxa"/>
            <w:vAlign w:val="center"/>
          </w:tcPr>
          <w:p w14:paraId="6E9C8196" w14:textId="435386B7" w:rsidR="00251EE5" w:rsidRDefault="00251EE5" w:rsidP="002F35A3">
            <w:pPr>
              <w:jc w:val="center"/>
            </w:pPr>
            <w:r>
              <w:t>0%</w:t>
            </w:r>
          </w:p>
        </w:tc>
        <w:tc>
          <w:tcPr>
            <w:tcW w:w="1376" w:type="dxa"/>
          </w:tcPr>
          <w:p w14:paraId="05245081" w14:textId="581EB392" w:rsidR="00251EE5" w:rsidRDefault="00251EE5" w:rsidP="002F35A3">
            <w:pPr>
              <w:jc w:val="center"/>
            </w:pPr>
            <w:r>
              <w:t>06/02/2023</w:t>
            </w:r>
          </w:p>
        </w:tc>
        <w:tc>
          <w:tcPr>
            <w:tcW w:w="1278" w:type="dxa"/>
          </w:tcPr>
          <w:p w14:paraId="5D3125D3" w14:textId="24E1DB3D" w:rsidR="00251EE5" w:rsidRDefault="00251EE5" w:rsidP="002F35A3">
            <w:pPr>
              <w:jc w:val="center"/>
            </w:pPr>
            <w:r>
              <w:t>27/02/2023</w:t>
            </w:r>
          </w:p>
        </w:tc>
      </w:tr>
      <w:tr w:rsidR="00251EE5" w14:paraId="33A3F056" w14:textId="77777777" w:rsidTr="00EC7009">
        <w:trPr>
          <w:trHeight w:val="8"/>
        </w:trPr>
        <w:tc>
          <w:tcPr>
            <w:tcW w:w="1478" w:type="dxa"/>
            <w:vMerge/>
            <w:vAlign w:val="center"/>
          </w:tcPr>
          <w:p w14:paraId="47B7B13B" w14:textId="77777777" w:rsidR="00251EE5" w:rsidRPr="006C0A87" w:rsidRDefault="00251EE5" w:rsidP="002F35A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117" w:type="dxa"/>
          </w:tcPr>
          <w:p w14:paraId="6D170829" w14:textId="6C2B32CF" w:rsidR="00251EE5" w:rsidRDefault="00EC7009" w:rsidP="002F35A3">
            <w:pPr>
              <w:jc w:val="center"/>
            </w:pPr>
            <w:r>
              <w:t>Installation PhPMyAdmin</w:t>
            </w:r>
          </w:p>
        </w:tc>
        <w:tc>
          <w:tcPr>
            <w:tcW w:w="2109" w:type="dxa"/>
          </w:tcPr>
          <w:p w14:paraId="27A10408" w14:textId="4AD4C272" w:rsidR="00251EE5" w:rsidRDefault="00251EE5" w:rsidP="002F35A3">
            <w:pPr>
              <w:jc w:val="center"/>
            </w:pPr>
            <w:r>
              <w:t>0%</w:t>
            </w:r>
          </w:p>
        </w:tc>
        <w:tc>
          <w:tcPr>
            <w:tcW w:w="1376" w:type="dxa"/>
          </w:tcPr>
          <w:p w14:paraId="6724798D" w14:textId="48BBDC44" w:rsidR="00251EE5" w:rsidRDefault="00EC7009" w:rsidP="002F35A3">
            <w:pPr>
              <w:jc w:val="center"/>
            </w:pPr>
            <w:r>
              <w:t>30</w:t>
            </w:r>
            <w:r w:rsidR="00251EE5">
              <w:t>/0</w:t>
            </w:r>
            <w:r>
              <w:t>1</w:t>
            </w:r>
            <w:r w:rsidR="00251EE5">
              <w:t>/2023</w:t>
            </w:r>
          </w:p>
        </w:tc>
        <w:tc>
          <w:tcPr>
            <w:tcW w:w="1278" w:type="dxa"/>
          </w:tcPr>
          <w:p w14:paraId="7D57FD78" w14:textId="4C5508C1" w:rsidR="00251EE5" w:rsidRDefault="00251EE5" w:rsidP="002F35A3">
            <w:pPr>
              <w:jc w:val="center"/>
            </w:pPr>
            <w:r>
              <w:t>27/02/2023</w:t>
            </w:r>
          </w:p>
        </w:tc>
      </w:tr>
      <w:tr w:rsidR="00251EE5" w14:paraId="6EE9A5E8" w14:textId="77777777" w:rsidTr="00EC7009">
        <w:trPr>
          <w:trHeight w:val="8"/>
        </w:trPr>
        <w:tc>
          <w:tcPr>
            <w:tcW w:w="1478" w:type="dxa"/>
            <w:vMerge/>
            <w:vAlign w:val="center"/>
          </w:tcPr>
          <w:p w14:paraId="7B631747" w14:textId="77777777" w:rsidR="00251EE5" w:rsidRPr="006C0A87" w:rsidRDefault="00251EE5" w:rsidP="002F35A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117" w:type="dxa"/>
          </w:tcPr>
          <w:p w14:paraId="2380E838" w14:textId="63894B92" w:rsidR="00251EE5" w:rsidRDefault="00EC7009" w:rsidP="002F35A3">
            <w:pPr>
              <w:jc w:val="center"/>
            </w:pPr>
            <w:r>
              <w:t>Etude relationnelle BDD</w:t>
            </w:r>
          </w:p>
        </w:tc>
        <w:tc>
          <w:tcPr>
            <w:tcW w:w="2109" w:type="dxa"/>
          </w:tcPr>
          <w:p w14:paraId="235975B3" w14:textId="0DC48B58" w:rsidR="00251EE5" w:rsidRDefault="00251EE5" w:rsidP="002F35A3">
            <w:pPr>
              <w:jc w:val="center"/>
            </w:pPr>
            <w:r>
              <w:t>5%</w:t>
            </w:r>
          </w:p>
        </w:tc>
        <w:tc>
          <w:tcPr>
            <w:tcW w:w="1376" w:type="dxa"/>
          </w:tcPr>
          <w:p w14:paraId="3A052733" w14:textId="500132D0" w:rsidR="00251EE5" w:rsidRDefault="00251EE5" w:rsidP="002F35A3">
            <w:pPr>
              <w:jc w:val="center"/>
            </w:pPr>
            <w:r>
              <w:t>06/02/2023</w:t>
            </w:r>
          </w:p>
        </w:tc>
        <w:tc>
          <w:tcPr>
            <w:tcW w:w="1278" w:type="dxa"/>
          </w:tcPr>
          <w:p w14:paraId="72BD9AD4" w14:textId="701110E1" w:rsidR="00251EE5" w:rsidRDefault="00251EE5" w:rsidP="002F35A3">
            <w:pPr>
              <w:jc w:val="center"/>
            </w:pPr>
            <w:r>
              <w:t>27/02/2023</w:t>
            </w:r>
          </w:p>
        </w:tc>
      </w:tr>
      <w:tr w:rsidR="00251EE5" w14:paraId="37514659" w14:textId="77777777" w:rsidTr="00EC7009">
        <w:trPr>
          <w:trHeight w:val="8"/>
        </w:trPr>
        <w:tc>
          <w:tcPr>
            <w:tcW w:w="1478" w:type="dxa"/>
            <w:vMerge/>
            <w:vAlign w:val="center"/>
          </w:tcPr>
          <w:p w14:paraId="325EB3C9" w14:textId="77777777" w:rsidR="00251EE5" w:rsidRPr="006C0A87" w:rsidRDefault="00251EE5" w:rsidP="00251EE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117" w:type="dxa"/>
          </w:tcPr>
          <w:p w14:paraId="7623E375" w14:textId="18ED8E61" w:rsidR="00251EE5" w:rsidRDefault="00251EE5" w:rsidP="00251EE5">
            <w:pPr>
              <w:jc w:val="center"/>
            </w:pPr>
            <w:r>
              <w:t>Faire les tables</w:t>
            </w:r>
            <w:r w:rsidR="00EC7009">
              <w:t xml:space="preserve"> BDD</w:t>
            </w:r>
          </w:p>
        </w:tc>
        <w:tc>
          <w:tcPr>
            <w:tcW w:w="2109" w:type="dxa"/>
          </w:tcPr>
          <w:p w14:paraId="59D9FD9B" w14:textId="0361C836" w:rsidR="00251EE5" w:rsidRDefault="00251EE5" w:rsidP="00251EE5">
            <w:pPr>
              <w:jc w:val="center"/>
            </w:pPr>
            <w:r>
              <w:t>100%</w:t>
            </w:r>
          </w:p>
        </w:tc>
        <w:tc>
          <w:tcPr>
            <w:tcW w:w="1376" w:type="dxa"/>
          </w:tcPr>
          <w:p w14:paraId="1AE31820" w14:textId="4AAFCB1D" w:rsidR="00251EE5" w:rsidRDefault="00251EE5" w:rsidP="00251EE5">
            <w:pPr>
              <w:jc w:val="center"/>
            </w:pPr>
            <w:r>
              <w:t>30/01/2023</w:t>
            </w:r>
          </w:p>
        </w:tc>
        <w:tc>
          <w:tcPr>
            <w:tcW w:w="1278" w:type="dxa"/>
          </w:tcPr>
          <w:p w14:paraId="15213DEC" w14:textId="104C921E" w:rsidR="00251EE5" w:rsidRDefault="00251EE5" w:rsidP="00251EE5">
            <w:pPr>
              <w:jc w:val="center"/>
            </w:pPr>
            <w:r>
              <w:t>06/02/2023</w:t>
            </w:r>
          </w:p>
        </w:tc>
      </w:tr>
      <w:tr w:rsidR="00251EE5" w14:paraId="21123263" w14:textId="77777777" w:rsidTr="00EC7009">
        <w:trPr>
          <w:trHeight w:val="67"/>
        </w:trPr>
        <w:tc>
          <w:tcPr>
            <w:tcW w:w="1478" w:type="dxa"/>
            <w:vAlign w:val="center"/>
          </w:tcPr>
          <w:p w14:paraId="0731593B" w14:textId="77777777" w:rsidR="00251EE5" w:rsidRPr="006C0A87" w:rsidRDefault="00251EE5" w:rsidP="00251EE5">
            <w:pPr>
              <w:jc w:val="center"/>
              <w:rPr>
                <w:b/>
                <w:bCs/>
                <w:color w:val="0070C0"/>
              </w:rPr>
            </w:pPr>
            <w:r w:rsidRPr="006C0A87">
              <w:rPr>
                <w:b/>
                <w:bCs/>
                <w:color w:val="0070C0"/>
              </w:rPr>
              <w:t>Etudiant 3</w:t>
            </w:r>
          </w:p>
        </w:tc>
        <w:tc>
          <w:tcPr>
            <w:tcW w:w="6880" w:type="dxa"/>
            <w:gridSpan w:val="4"/>
            <w:shd w:val="clear" w:color="auto" w:fill="0070C0"/>
            <w:vAlign w:val="center"/>
          </w:tcPr>
          <w:p w14:paraId="0B38E768" w14:textId="77777777" w:rsidR="00251EE5" w:rsidRDefault="00251EE5" w:rsidP="00251EE5">
            <w:pPr>
              <w:jc w:val="center"/>
            </w:pPr>
          </w:p>
        </w:tc>
      </w:tr>
      <w:tr w:rsidR="00251EE5" w14:paraId="2E7D9D1A" w14:textId="77777777" w:rsidTr="00EC7009">
        <w:trPr>
          <w:trHeight w:val="35"/>
        </w:trPr>
        <w:tc>
          <w:tcPr>
            <w:tcW w:w="1478" w:type="dxa"/>
            <w:vMerge w:val="restart"/>
            <w:vAlign w:val="center"/>
          </w:tcPr>
          <w:p w14:paraId="007F5C8F" w14:textId="77777777" w:rsidR="00251EE5" w:rsidRPr="00251EE5" w:rsidRDefault="00251EE5" w:rsidP="00251EE5">
            <w:pPr>
              <w:jc w:val="center"/>
              <w:rPr>
                <w:b/>
                <w:bCs/>
                <w:color w:val="4472C4" w:themeColor="accent1"/>
              </w:rPr>
            </w:pPr>
            <w:r w:rsidRPr="00251EE5">
              <w:rPr>
                <w:b/>
                <w:bCs/>
                <w:color w:val="4472C4" w:themeColor="accent1"/>
              </w:rPr>
              <w:t xml:space="preserve">Hugo </w:t>
            </w:r>
          </w:p>
          <w:p w14:paraId="5EF30481" w14:textId="70B28711" w:rsidR="00251EE5" w:rsidRPr="006C0A87" w:rsidRDefault="00251EE5" w:rsidP="00251EE5">
            <w:pPr>
              <w:jc w:val="center"/>
              <w:rPr>
                <w:b/>
                <w:bCs/>
                <w:color w:val="A8D08D" w:themeColor="accent6" w:themeTint="99"/>
              </w:rPr>
            </w:pPr>
            <w:r w:rsidRPr="00251EE5">
              <w:rPr>
                <w:b/>
                <w:bCs/>
                <w:color w:val="4472C4" w:themeColor="accent1"/>
              </w:rPr>
              <w:t>PAGEAUX</w:t>
            </w:r>
          </w:p>
        </w:tc>
        <w:tc>
          <w:tcPr>
            <w:tcW w:w="2117" w:type="dxa"/>
            <w:vAlign w:val="center"/>
          </w:tcPr>
          <w:p w14:paraId="2C00BAC1" w14:textId="793641C3" w:rsidR="00251EE5" w:rsidRDefault="00251EE5" w:rsidP="00251EE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Utiliser le logiciel Insight avec camera </w:t>
            </w:r>
          </w:p>
        </w:tc>
        <w:tc>
          <w:tcPr>
            <w:tcW w:w="2109" w:type="dxa"/>
            <w:vAlign w:val="center"/>
          </w:tcPr>
          <w:p w14:paraId="33095B8D" w14:textId="25390458" w:rsidR="00251EE5" w:rsidRPr="00515D7C" w:rsidRDefault="00251EE5" w:rsidP="00251EE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0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376" w:type="dxa"/>
            <w:vAlign w:val="center"/>
          </w:tcPr>
          <w:p w14:paraId="0909F71C" w14:textId="77777777" w:rsidR="00251EE5" w:rsidRDefault="00251EE5" w:rsidP="00251EE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278" w:type="dxa"/>
            <w:vAlign w:val="center"/>
          </w:tcPr>
          <w:p w14:paraId="5E599A34" w14:textId="57744CA8" w:rsidR="00251EE5" w:rsidRPr="00515D7C" w:rsidRDefault="00251EE5" w:rsidP="00251EE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2023</w:t>
            </w:r>
          </w:p>
        </w:tc>
      </w:tr>
      <w:tr w:rsidR="00251EE5" w14:paraId="71997DA2" w14:textId="77777777" w:rsidTr="00EC7009">
        <w:trPr>
          <w:trHeight w:val="35"/>
        </w:trPr>
        <w:tc>
          <w:tcPr>
            <w:tcW w:w="1478" w:type="dxa"/>
            <w:vMerge/>
            <w:vAlign w:val="center"/>
          </w:tcPr>
          <w:p w14:paraId="2400AA9D" w14:textId="77777777" w:rsidR="00251EE5" w:rsidRPr="006C0A87" w:rsidRDefault="00251EE5" w:rsidP="00251EE5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117" w:type="dxa"/>
            <w:vAlign w:val="center"/>
          </w:tcPr>
          <w:p w14:paraId="489E1D67" w14:textId="242500C2" w:rsidR="00251EE5" w:rsidRDefault="007E2967" w:rsidP="00251EE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apport Personnel</w:t>
            </w:r>
          </w:p>
        </w:tc>
        <w:tc>
          <w:tcPr>
            <w:tcW w:w="2109" w:type="dxa"/>
            <w:vAlign w:val="center"/>
          </w:tcPr>
          <w:p w14:paraId="74DAE67C" w14:textId="77777777" w:rsidR="00251EE5" w:rsidRPr="00515D7C" w:rsidRDefault="00251EE5" w:rsidP="00251EE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376" w:type="dxa"/>
            <w:vAlign w:val="center"/>
          </w:tcPr>
          <w:p w14:paraId="0CC91CBC" w14:textId="77777777" w:rsidR="00251EE5" w:rsidRDefault="00251EE5" w:rsidP="00251EE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278" w:type="dxa"/>
            <w:vAlign w:val="center"/>
          </w:tcPr>
          <w:p w14:paraId="1A600B2D" w14:textId="5978DDB9" w:rsidR="00251EE5" w:rsidRPr="00515D7C" w:rsidRDefault="00251EE5" w:rsidP="00251EE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2023</w:t>
            </w:r>
          </w:p>
        </w:tc>
      </w:tr>
      <w:tr w:rsidR="00251EE5" w14:paraId="56CE5035" w14:textId="77777777" w:rsidTr="00EC7009">
        <w:trPr>
          <w:trHeight w:val="35"/>
        </w:trPr>
        <w:tc>
          <w:tcPr>
            <w:tcW w:w="1478" w:type="dxa"/>
            <w:vMerge/>
            <w:vAlign w:val="center"/>
          </w:tcPr>
          <w:p w14:paraId="7B601B3A" w14:textId="77777777" w:rsidR="00251EE5" w:rsidRPr="006C0A87" w:rsidRDefault="00251EE5" w:rsidP="00251EE5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117" w:type="dxa"/>
            <w:vAlign w:val="center"/>
          </w:tcPr>
          <w:p w14:paraId="31016B98" w14:textId="488424AB" w:rsidR="00251EE5" w:rsidRDefault="00251EE5" w:rsidP="00251EE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aire partie physique</w:t>
            </w:r>
          </w:p>
        </w:tc>
        <w:tc>
          <w:tcPr>
            <w:tcW w:w="2109" w:type="dxa"/>
            <w:vAlign w:val="center"/>
          </w:tcPr>
          <w:p w14:paraId="1E8972DF" w14:textId="3C8AA016" w:rsidR="00251EE5" w:rsidRPr="00515D7C" w:rsidRDefault="00251EE5" w:rsidP="00251EE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376" w:type="dxa"/>
            <w:vAlign w:val="center"/>
          </w:tcPr>
          <w:p w14:paraId="1A08A7E3" w14:textId="2783E412" w:rsidR="00251EE5" w:rsidRDefault="00251EE5" w:rsidP="00251EE5">
            <w:pPr>
              <w:jc w:val="center"/>
            </w:pPr>
            <w:r>
              <w:t>07/02/2023</w:t>
            </w:r>
          </w:p>
        </w:tc>
        <w:tc>
          <w:tcPr>
            <w:tcW w:w="1278" w:type="dxa"/>
            <w:vAlign w:val="center"/>
          </w:tcPr>
          <w:p w14:paraId="591D5EE5" w14:textId="5E251917" w:rsidR="00251EE5" w:rsidRDefault="00251EE5" w:rsidP="00251EE5">
            <w:pPr>
              <w:jc w:val="center"/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2023</w:t>
            </w:r>
          </w:p>
        </w:tc>
      </w:tr>
      <w:tr w:rsidR="00251EE5" w14:paraId="6685CECD" w14:textId="77777777" w:rsidTr="00EC7009">
        <w:trPr>
          <w:trHeight w:val="35"/>
        </w:trPr>
        <w:tc>
          <w:tcPr>
            <w:tcW w:w="1478" w:type="dxa"/>
            <w:vMerge/>
            <w:vAlign w:val="center"/>
          </w:tcPr>
          <w:p w14:paraId="0C0A13AA" w14:textId="77777777" w:rsidR="00251EE5" w:rsidRPr="006C0A87" w:rsidRDefault="00251EE5" w:rsidP="00251EE5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117" w:type="dxa"/>
            <w:vAlign w:val="center"/>
          </w:tcPr>
          <w:p w14:paraId="79A10F96" w14:textId="2DC2A82E" w:rsidR="00251EE5" w:rsidRDefault="007E2967" w:rsidP="00251EE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apport commun</w:t>
            </w:r>
            <w:r w:rsidR="00251EE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evue</w:t>
            </w:r>
          </w:p>
        </w:tc>
        <w:tc>
          <w:tcPr>
            <w:tcW w:w="2109" w:type="dxa"/>
            <w:vAlign w:val="center"/>
          </w:tcPr>
          <w:p w14:paraId="32DFDB7D" w14:textId="2B731FA2" w:rsidR="00251EE5" w:rsidRDefault="00251EE5" w:rsidP="00251EE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376" w:type="dxa"/>
            <w:vAlign w:val="center"/>
          </w:tcPr>
          <w:p w14:paraId="50F416C3" w14:textId="3CCD871B" w:rsidR="00251EE5" w:rsidRDefault="00251EE5" w:rsidP="00251EE5">
            <w:pPr>
              <w:jc w:val="center"/>
            </w:pPr>
            <w:r>
              <w:t>07/02/2023</w:t>
            </w:r>
          </w:p>
        </w:tc>
        <w:tc>
          <w:tcPr>
            <w:tcW w:w="1278" w:type="dxa"/>
            <w:vAlign w:val="center"/>
          </w:tcPr>
          <w:p w14:paraId="3F1A1433" w14:textId="5061F265" w:rsidR="00251EE5" w:rsidRPr="00515D7C" w:rsidRDefault="00251EE5" w:rsidP="00251EE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2023</w:t>
            </w:r>
          </w:p>
        </w:tc>
      </w:tr>
      <w:tr w:rsidR="00251EE5" w14:paraId="6292E8E5" w14:textId="77777777" w:rsidTr="00EC7009">
        <w:trPr>
          <w:trHeight w:val="35"/>
        </w:trPr>
        <w:tc>
          <w:tcPr>
            <w:tcW w:w="1478" w:type="dxa"/>
            <w:vMerge/>
            <w:vAlign w:val="center"/>
          </w:tcPr>
          <w:p w14:paraId="4C9488D0" w14:textId="77777777" w:rsidR="00251EE5" w:rsidRPr="006C0A87" w:rsidRDefault="00251EE5" w:rsidP="00251EE5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117" w:type="dxa"/>
            <w:vAlign w:val="center"/>
          </w:tcPr>
          <w:p w14:paraId="79517BA2" w14:textId="57C80A47" w:rsidR="00251EE5" w:rsidRDefault="007E2967" w:rsidP="00251EE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méliorer</w:t>
            </w:r>
            <w:r w:rsidR="00251EE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apport logiciel</w:t>
            </w:r>
          </w:p>
        </w:tc>
        <w:tc>
          <w:tcPr>
            <w:tcW w:w="2109" w:type="dxa"/>
            <w:vAlign w:val="center"/>
          </w:tcPr>
          <w:p w14:paraId="46010185" w14:textId="7B013AB6" w:rsidR="00251EE5" w:rsidRDefault="00976955" w:rsidP="00251EE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  <w:r w:rsidR="00251EE5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376" w:type="dxa"/>
            <w:vAlign w:val="center"/>
          </w:tcPr>
          <w:p w14:paraId="2FA414F9" w14:textId="6605F131" w:rsidR="00251EE5" w:rsidRDefault="00251EE5" w:rsidP="00251EE5">
            <w:pPr>
              <w:jc w:val="center"/>
            </w:pPr>
            <w:r>
              <w:t>07/02/2023</w:t>
            </w:r>
          </w:p>
        </w:tc>
        <w:tc>
          <w:tcPr>
            <w:tcW w:w="1278" w:type="dxa"/>
            <w:vAlign w:val="center"/>
          </w:tcPr>
          <w:p w14:paraId="44C55D23" w14:textId="4BF04E80" w:rsidR="00251EE5" w:rsidRPr="00515D7C" w:rsidRDefault="00251EE5" w:rsidP="00251EE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2023</w:t>
            </w:r>
          </w:p>
        </w:tc>
      </w:tr>
      <w:tr w:rsidR="00251EE5" w14:paraId="0436BA45" w14:textId="77777777" w:rsidTr="00EC7009">
        <w:trPr>
          <w:trHeight w:val="67"/>
        </w:trPr>
        <w:tc>
          <w:tcPr>
            <w:tcW w:w="1478" w:type="dxa"/>
            <w:vAlign w:val="center"/>
          </w:tcPr>
          <w:p w14:paraId="2875AA36" w14:textId="77777777" w:rsidR="00251EE5" w:rsidRPr="006C0A87" w:rsidRDefault="00251EE5" w:rsidP="00251EE5">
            <w:pPr>
              <w:jc w:val="center"/>
              <w:rPr>
                <w:b/>
                <w:bCs/>
                <w:color w:val="A8D08D" w:themeColor="accent6" w:themeTint="99"/>
              </w:rPr>
            </w:pPr>
            <w:r w:rsidRPr="006C0A87">
              <w:rPr>
                <w:b/>
                <w:bCs/>
                <w:color w:val="A8D08D" w:themeColor="accent6" w:themeTint="99"/>
              </w:rPr>
              <w:t>Equipe</w:t>
            </w:r>
          </w:p>
        </w:tc>
        <w:tc>
          <w:tcPr>
            <w:tcW w:w="6880" w:type="dxa"/>
            <w:gridSpan w:val="4"/>
            <w:shd w:val="clear" w:color="auto" w:fill="92D050"/>
            <w:vAlign w:val="center"/>
          </w:tcPr>
          <w:p w14:paraId="450FA4EC" w14:textId="77777777" w:rsidR="00251EE5" w:rsidRDefault="00251EE5" w:rsidP="00251EE5">
            <w:pPr>
              <w:jc w:val="center"/>
            </w:pPr>
          </w:p>
        </w:tc>
      </w:tr>
      <w:tr w:rsidR="00251EE5" w14:paraId="7239F5EB" w14:textId="77777777" w:rsidTr="00EC7009">
        <w:trPr>
          <w:trHeight w:val="67"/>
        </w:trPr>
        <w:tc>
          <w:tcPr>
            <w:tcW w:w="1478" w:type="dxa"/>
            <w:vMerge w:val="restart"/>
            <w:shd w:val="clear" w:color="auto" w:fill="FFFFFF" w:themeFill="background1"/>
            <w:vAlign w:val="center"/>
          </w:tcPr>
          <w:p w14:paraId="429495F3" w14:textId="77777777" w:rsidR="00251EE5" w:rsidRPr="006C0A87" w:rsidRDefault="00251EE5" w:rsidP="00251EE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17" w:type="dxa"/>
            <w:vAlign w:val="center"/>
          </w:tcPr>
          <w:p w14:paraId="59495D8C" w14:textId="77777777" w:rsidR="00251EE5" w:rsidRDefault="00251EE5" w:rsidP="00251EE5">
            <w:pPr>
              <w:jc w:val="center"/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Faire Revue 2</w:t>
            </w:r>
          </w:p>
        </w:tc>
        <w:tc>
          <w:tcPr>
            <w:tcW w:w="2109" w:type="dxa"/>
            <w:vAlign w:val="center"/>
          </w:tcPr>
          <w:p w14:paraId="6E96AEA1" w14:textId="77777777" w:rsidR="00251EE5" w:rsidRDefault="00251EE5" w:rsidP="00251EE5">
            <w:pPr>
              <w:jc w:val="center"/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376" w:type="dxa"/>
            <w:vAlign w:val="center"/>
          </w:tcPr>
          <w:p w14:paraId="25B65079" w14:textId="77777777" w:rsidR="00251EE5" w:rsidRDefault="00251EE5" w:rsidP="00251EE5">
            <w:pPr>
              <w:jc w:val="center"/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16/01/2023</w:t>
            </w:r>
          </w:p>
        </w:tc>
        <w:tc>
          <w:tcPr>
            <w:tcW w:w="1278" w:type="dxa"/>
            <w:vAlign w:val="center"/>
          </w:tcPr>
          <w:p w14:paraId="5E3A00B5" w14:textId="77777777" w:rsidR="00251EE5" w:rsidRDefault="00251EE5" w:rsidP="00251EE5">
            <w:pPr>
              <w:jc w:val="center"/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2023</w:t>
            </w:r>
          </w:p>
        </w:tc>
      </w:tr>
      <w:tr w:rsidR="00251EE5" w14:paraId="31E7F7E4" w14:textId="77777777" w:rsidTr="00EC7009">
        <w:trPr>
          <w:trHeight w:val="35"/>
        </w:trPr>
        <w:tc>
          <w:tcPr>
            <w:tcW w:w="1478" w:type="dxa"/>
            <w:vMerge/>
            <w:shd w:val="clear" w:color="auto" w:fill="FFFFFF" w:themeFill="background1"/>
          </w:tcPr>
          <w:p w14:paraId="349C343B" w14:textId="77777777" w:rsidR="00251EE5" w:rsidRPr="006C0A87" w:rsidRDefault="00251EE5" w:rsidP="00251EE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17" w:type="dxa"/>
            <w:vAlign w:val="center"/>
          </w:tcPr>
          <w:p w14:paraId="678C78A6" w14:textId="77777777" w:rsidR="00251EE5" w:rsidRPr="00515D7C" w:rsidRDefault="00251EE5" w:rsidP="00251EE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iagramme Cas d’utilisation</w:t>
            </w:r>
          </w:p>
        </w:tc>
        <w:tc>
          <w:tcPr>
            <w:tcW w:w="2109" w:type="dxa"/>
            <w:vAlign w:val="center"/>
          </w:tcPr>
          <w:p w14:paraId="12FD6182" w14:textId="77777777" w:rsidR="00251EE5" w:rsidRPr="00515D7C" w:rsidRDefault="00251EE5" w:rsidP="00251EE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376" w:type="dxa"/>
            <w:vAlign w:val="center"/>
          </w:tcPr>
          <w:p w14:paraId="1D926C9B" w14:textId="77777777" w:rsidR="00251EE5" w:rsidRPr="00515D7C" w:rsidRDefault="00251EE5" w:rsidP="00251EE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278" w:type="dxa"/>
            <w:vAlign w:val="center"/>
          </w:tcPr>
          <w:p w14:paraId="155D2883" w14:textId="77777777" w:rsidR="00251EE5" w:rsidRPr="00515D7C" w:rsidRDefault="00251EE5" w:rsidP="00251EE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30/01/2023</w:t>
            </w:r>
          </w:p>
        </w:tc>
      </w:tr>
      <w:tr w:rsidR="00251EE5" w14:paraId="73EF2633" w14:textId="77777777" w:rsidTr="00EC7009">
        <w:trPr>
          <w:trHeight w:val="35"/>
        </w:trPr>
        <w:tc>
          <w:tcPr>
            <w:tcW w:w="1478" w:type="dxa"/>
            <w:vMerge/>
            <w:shd w:val="clear" w:color="auto" w:fill="FFFFFF" w:themeFill="background1"/>
          </w:tcPr>
          <w:p w14:paraId="2B1DB88D" w14:textId="77777777" w:rsidR="00251EE5" w:rsidRPr="006C0A87" w:rsidRDefault="00251EE5" w:rsidP="00251EE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17" w:type="dxa"/>
            <w:vAlign w:val="center"/>
          </w:tcPr>
          <w:p w14:paraId="2E3DC115" w14:textId="77777777" w:rsidR="00251EE5" w:rsidRDefault="00251EE5" w:rsidP="00251EE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iagramme de séquence globale</w:t>
            </w:r>
          </w:p>
        </w:tc>
        <w:tc>
          <w:tcPr>
            <w:tcW w:w="2109" w:type="dxa"/>
            <w:vAlign w:val="center"/>
          </w:tcPr>
          <w:p w14:paraId="1224FD87" w14:textId="77777777" w:rsidR="00251EE5" w:rsidRPr="00515D7C" w:rsidRDefault="00251EE5" w:rsidP="00251EE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376" w:type="dxa"/>
            <w:vAlign w:val="center"/>
          </w:tcPr>
          <w:p w14:paraId="301ECEAE" w14:textId="77777777" w:rsidR="00251EE5" w:rsidRPr="00515D7C" w:rsidRDefault="00251EE5" w:rsidP="00251EE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3/01/2023</w:t>
            </w:r>
          </w:p>
        </w:tc>
        <w:tc>
          <w:tcPr>
            <w:tcW w:w="1278" w:type="dxa"/>
            <w:vAlign w:val="center"/>
          </w:tcPr>
          <w:p w14:paraId="28EBAA40" w14:textId="77777777" w:rsidR="00251EE5" w:rsidRPr="00515D7C" w:rsidRDefault="00251EE5" w:rsidP="00251EE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30/01/2023</w:t>
            </w:r>
          </w:p>
        </w:tc>
      </w:tr>
    </w:tbl>
    <w:p w14:paraId="51443199" w14:textId="77777777" w:rsidR="00E5367E" w:rsidRDefault="00E5367E" w:rsidP="00E5367E"/>
    <w:p w14:paraId="1B75952F" w14:textId="77777777" w:rsidR="00E5367E" w:rsidRDefault="00E5367E" w:rsidP="00E5367E"/>
    <w:p w14:paraId="0B3E0374" w14:textId="2A8EF85B" w:rsidR="007D0312" w:rsidRPr="00ED4A9A" w:rsidRDefault="007D0312" w:rsidP="00ED4A9A"/>
    <w:sectPr w:rsidR="007D0312" w:rsidRPr="00ED4A9A" w:rsidSect="007C13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double" w:sz="4" w:space="24" w:color="FFD966" w:themeColor="accent4" w:themeTint="99"/>
        <w:left w:val="double" w:sz="4" w:space="24" w:color="FFD966" w:themeColor="accent4" w:themeTint="99"/>
        <w:bottom w:val="double" w:sz="4" w:space="24" w:color="FFD966" w:themeColor="accent4" w:themeTint="99"/>
        <w:right w:val="double" w:sz="4" w:space="24" w:color="FFD966" w:themeColor="accent4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2A22" w14:textId="77777777" w:rsidR="00B46811" w:rsidRDefault="00B46811" w:rsidP="0058251B">
      <w:pPr>
        <w:spacing w:after="0" w:line="240" w:lineRule="auto"/>
      </w:pPr>
      <w:r>
        <w:separator/>
      </w:r>
    </w:p>
  </w:endnote>
  <w:endnote w:type="continuationSeparator" w:id="0">
    <w:p w14:paraId="7D226F06" w14:textId="77777777" w:rsidR="00B46811" w:rsidRDefault="00B46811" w:rsidP="0058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796B" w14:textId="77777777" w:rsidR="002B7D7D" w:rsidRDefault="00000000" w:rsidP="002B7D7D">
    <w:pPr>
      <w:pStyle w:val="Pieddepage"/>
      <w:ind w:left="708"/>
      <w:jc w:val="right"/>
    </w:pPr>
    <w:sdt>
      <w:sdtPr>
        <w:id w:val="-188933949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B7D7D">
              <w:t>SFL3 : Quentin POLOUBINSKI, Hugo Pageaux, Julien SUEUR</w:t>
            </w:r>
            <w:r w:rsidR="002B7D7D">
              <w:tab/>
              <w:t xml:space="preserve">Page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PAGE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  <w:r w:rsidR="002B7D7D">
              <w:t xml:space="preserve"> sur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NUMPAGES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025F22E" w14:textId="67250A04" w:rsidR="0058251B" w:rsidRDefault="0058251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FE319E" wp14:editId="111E7572">
              <wp:simplePos x="0" y="0"/>
              <wp:positionH relativeFrom="page">
                <wp:posOffset>308928</wp:posOffset>
              </wp:positionH>
              <wp:positionV relativeFrom="paragraph">
                <wp:posOffset>-428308</wp:posOffset>
              </wp:positionV>
              <wp:extent cx="742950" cy="676275"/>
              <wp:effectExtent l="0" t="23813" r="33338" b="14287"/>
              <wp:wrapNone/>
              <wp:docPr id="6" name="Bande diagona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AE764" id="Bande diagonale 6" o:spid="_x0000_s1026" style="position:absolute;margin-left:24.35pt;margin-top:-33.75pt;width:58.5pt;height:53.2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CC0C" w14:textId="77777777" w:rsidR="00B46811" w:rsidRDefault="00B46811" w:rsidP="0058251B">
      <w:pPr>
        <w:spacing w:after="0" w:line="240" w:lineRule="auto"/>
      </w:pPr>
      <w:r>
        <w:separator/>
      </w:r>
    </w:p>
  </w:footnote>
  <w:footnote w:type="continuationSeparator" w:id="0">
    <w:p w14:paraId="30EB3BC9" w14:textId="77777777" w:rsidR="00B46811" w:rsidRDefault="00B46811" w:rsidP="0058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29B9" w14:textId="77777777" w:rsidR="00A47B9B" w:rsidRDefault="00A47B9B" w:rsidP="00A47B9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CB4279" wp14:editId="71C1F280">
              <wp:simplePos x="0" y="0"/>
              <wp:positionH relativeFrom="page">
                <wp:posOffset>327804</wp:posOffset>
              </wp:positionH>
              <wp:positionV relativeFrom="paragraph">
                <wp:posOffset>-120770</wp:posOffset>
              </wp:positionV>
              <wp:extent cx="742950" cy="676275"/>
              <wp:effectExtent l="0" t="0" r="38100" b="47625"/>
              <wp:wrapNone/>
              <wp:docPr id="7" name="Bande diagona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BFAEA6" id="Bande diagonale 7" o:spid="_x0000_s1026" style="position:absolute;margin-left:25.8pt;margin-top:-9.5pt;width:58.5pt;height:5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881017A" wp14:editId="48226B3A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B787BF7" wp14:editId="0838A227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ojet : robot deboxeur automatique</w:t>
    </w:r>
    <w:r>
      <w:tab/>
      <w:t>Castel Frères</w:t>
    </w:r>
    <w:r>
      <w:tab/>
      <w:t>St Félix la Sa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81"/>
    <w:rsid w:val="0000565E"/>
    <w:rsid w:val="00041131"/>
    <w:rsid w:val="00110744"/>
    <w:rsid w:val="00124637"/>
    <w:rsid w:val="001E238C"/>
    <w:rsid w:val="001E53B3"/>
    <w:rsid w:val="002303E0"/>
    <w:rsid w:val="00251EE5"/>
    <w:rsid w:val="00267528"/>
    <w:rsid w:val="002B7D7D"/>
    <w:rsid w:val="002F35A3"/>
    <w:rsid w:val="003004A5"/>
    <w:rsid w:val="00345D13"/>
    <w:rsid w:val="003939DF"/>
    <w:rsid w:val="003F668C"/>
    <w:rsid w:val="00432E3A"/>
    <w:rsid w:val="0044396E"/>
    <w:rsid w:val="005111F6"/>
    <w:rsid w:val="0058251B"/>
    <w:rsid w:val="00632FF9"/>
    <w:rsid w:val="00640153"/>
    <w:rsid w:val="00660716"/>
    <w:rsid w:val="006C74B7"/>
    <w:rsid w:val="007256E1"/>
    <w:rsid w:val="007C137A"/>
    <w:rsid w:val="007D0312"/>
    <w:rsid w:val="007E2967"/>
    <w:rsid w:val="008212B9"/>
    <w:rsid w:val="00901B81"/>
    <w:rsid w:val="00976955"/>
    <w:rsid w:val="009A2112"/>
    <w:rsid w:val="00A1321F"/>
    <w:rsid w:val="00A26F12"/>
    <w:rsid w:val="00A32979"/>
    <w:rsid w:val="00A47B9B"/>
    <w:rsid w:val="00A71AB5"/>
    <w:rsid w:val="00B46811"/>
    <w:rsid w:val="00B830B4"/>
    <w:rsid w:val="00C40774"/>
    <w:rsid w:val="00D05980"/>
    <w:rsid w:val="00D74114"/>
    <w:rsid w:val="00DC4BCB"/>
    <w:rsid w:val="00E5367E"/>
    <w:rsid w:val="00E77958"/>
    <w:rsid w:val="00EC7009"/>
    <w:rsid w:val="00ED4A9A"/>
    <w:rsid w:val="00F0020F"/>
    <w:rsid w:val="00F56253"/>
    <w:rsid w:val="00F9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FF44"/>
  <w15:chartTrackingRefBased/>
  <w15:docId w15:val="{941B90C2-0E95-4191-AB85-3A8A8001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4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93F29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3F29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51B"/>
  </w:style>
  <w:style w:type="paragraph" w:styleId="Pieddepage">
    <w:name w:val="footer"/>
    <w:basedOn w:val="Normal"/>
    <w:link w:val="Pieddepag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51B"/>
  </w:style>
  <w:style w:type="character" w:customStyle="1" w:styleId="Titre2Car">
    <w:name w:val="Titre 2 Car"/>
    <w:basedOn w:val="Policepardfaut"/>
    <w:link w:val="Titre2"/>
    <w:uiPriority w:val="9"/>
    <w:rsid w:val="00ED4A9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Grilledutableau">
    <w:name w:val="Table Grid"/>
    <w:basedOn w:val="TableauNormal"/>
    <w:uiPriority w:val="39"/>
    <w:rsid w:val="00E536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03FC-898B-4E79-9306-C995A573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ageaux</dc:creator>
  <cp:keywords/>
  <dc:description/>
  <cp:lastModifiedBy>Julien SUEUR</cp:lastModifiedBy>
  <cp:revision>33</cp:revision>
  <dcterms:created xsi:type="dcterms:W3CDTF">2023-01-23T14:26:00Z</dcterms:created>
  <dcterms:modified xsi:type="dcterms:W3CDTF">2023-02-14T13:22:00Z</dcterms:modified>
</cp:coreProperties>
</file>